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81" w:rsidRPr="00FB2681" w:rsidRDefault="003734C2" w:rsidP="00EB04BF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FB2681">
        <w:rPr>
          <w:sz w:val="24"/>
          <w:szCs w:val="24"/>
        </w:rPr>
        <w:t xml:space="preserve">     </w:t>
      </w:r>
      <w:r w:rsidR="00FB2681" w:rsidRPr="00FB2681">
        <w:rPr>
          <w:b/>
          <w:sz w:val="24"/>
          <w:szCs w:val="24"/>
        </w:rPr>
        <w:t xml:space="preserve">УВЕДОМЛЕНИЕ </w:t>
      </w:r>
      <w:r w:rsidR="007C5F4B">
        <w:rPr>
          <w:b/>
          <w:sz w:val="24"/>
          <w:szCs w:val="24"/>
        </w:rPr>
        <w:t>СОБСТВЕННИКОВ</w:t>
      </w:r>
      <w:bookmarkStart w:id="0" w:name="_GoBack"/>
      <w:bookmarkEnd w:id="0"/>
    </w:p>
    <w:p w:rsidR="003734C2" w:rsidRPr="00F8632C" w:rsidRDefault="002A63B3" w:rsidP="00295AFE">
      <w:pPr>
        <w:pStyle w:val="ConsPlusNormal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="00FB2681" w:rsidRPr="00FB2681">
        <w:rPr>
          <w:b/>
          <w:sz w:val="24"/>
          <w:szCs w:val="24"/>
        </w:rPr>
        <w:t xml:space="preserve"> результатах общего собрания собственников помещений в МКД №</w:t>
      </w:r>
      <w:r w:rsidR="004E43AF">
        <w:rPr>
          <w:b/>
          <w:sz w:val="24"/>
          <w:szCs w:val="24"/>
        </w:rPr>
        <w:t>7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3734C2" w:rsidRPr="00A6438A" w:rsidTr="00295AFE">
        <w:tc>
          <w:tcPr>
            <w:tcW w:w="5244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244" w:type="dxa"/>
          </w:tcPr>
          <w:p w:rsidR="003734C2" w:rsidRPr="00A6438A" w:rsidRDefault="001E41F6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268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09C0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02BB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002BB9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 w:rsidR="00C47824">
        <w:rPr>
          <w:rFonts w:ascii="Times New Roman" w:hAnsi="Times New Roman" w:cs="Times New Roman"/>
          <w:sz w:val="24"/>
          <w:szCs w:val="24"/>
        </w:rPr>
        <w:t xml:space="preserve"> июня</w:t>
      </w:r>
      <w:r w:rsidR="000F1C9F">
        <w:rPr>
          <w:rFonts w:ascii="Times New Roman" w:hAnsi="Times New Roman" w:cs="Times New Roman"/>
          <w:sz w:val="24"/>
          <w:szCs w:val="24"/>
        </w:rPr>
        <w:t xml:space="preserve">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</w:t>
      </w:r>
      <w:r w:rsidR="00082550" w:rsidRPr="00082550">
        <w:t xml:space="preserve"> </w:t>
      </w:r>
      <w:r w:rsidR="00082550" w:rsidRPr="00082550">
        <w:rPr>
          <w:rFonts w:ascii="Times New Roman" w:hAnsi="Times New Roman" w:cs="Times New Roman"/>
          <w:sz w:val="24"/>
          <w:szCs w:val="24"/>
        </w:rPr>
        <w:t>было проведено годовое внеочередное общее Собрание собственников помещений многоквартирного дома в форме заочного голосования.</w:t>
      </w:r>
    </w:p>
    <w:p w:rsidR="008D44AE" w:rsidRPr="00FB2681" w:rsidRDefault="007466E3" w:rsidP="00FB2681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002BB9">
        <w:rPr>
          <w:rFonts w:ascii="Times New Roman" w:hAnsi="Times New Roman" w:cs="Times New Roman"/>
          <w:b/>
          <w:sz w:val="24"/>
          <w:szCs w:val="24"/>
        </w:rPr>
        <w:t>счета голосов: 03.06</w:t>
      </w:r>
      <w:r w:rsidR="00FB2681">
        <w:rPr>
          <w:rFonts w:ascii="Times New Roman" w:hAnsi="Times New Roman" w:cs="Times New Roman"/>
          <w:b/>
          <w:sz w:val="24"/>
          <w:szCs w:val="24"/>
        </w:rPr>
        <w:t xml:space="preserve">.2021  </w:t>
      </w:r>
    </w:p>
    <w:p w:rsidR="008D44AE" w:rsidRPr="001D0527" w:rsidRDefault="008D44AE" w:rsidP="00EB04BF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олосовании путем сдачи бюллетеней приня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B830A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83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30AB">
        <w:rPr>
          <w:rFonts w:ascii="Times New Roman" w:hAnsi="Times New Roman" w:cs="Times New Roman"/>
          <w:sz w:val="24"/>
          <w:szCs w:val="24"/>
        </w:rPr>
        <w:t xml:space="preserve"> </w:t>
      </w:r>
      <w:r w:rsidR="00184C64">
        <w:rPr>
          <w:rFonts w:ascii="Times New Roman" w:hAnsi="Times New Roman" w:cs="Times New Roman"/>
          <w:b/>
          <w:sz w:val="24"/>
          <w:szCs w:val="24"/>
        </w:rPr>
        <w:t>__51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FC5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4C64">
        <w:rPr>
          <w:rFonts w:ascii="Times New Roman" w:hAnsi="Times New Roman" w:cs="Times New Roman"/>
          <w:b/>
          <w:sz w:val="24"/>
          <w:szCs w:val="24"/>
        </w:rPr>
        <w:t>собственник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84C64">
        <w:rPr>
          <w:rFonts w:ascii="Times New Roman" w:hAnsi="Times New Roman" w:cs="Times New Roman"/>
          <w:sz w:val="24"/>
          <w:szCs w:val="24"/>
        </w:rPr>
        <w:t xml:space="preserve">омещений МКД № 7, владеющих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84C64">
        <w:rPr>
          <w:rFonts w:ascii="Times New Roman" w:hAnsi="Times New Roman" w:cs="Times New Roman"/>
          <w:sz w:val="24"/>
          <w:szCs w:val="24"/>
        </w:rPr>
        <w:t>2 290,9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и жилых и нежилых помещений, что соответствует  </w:t>
      </w:r>
      <w:r w:rsidR="00184C64">
        <w:rPr>
          <w:rFonts w:ascii="Times New Roman" w:hAnsi="Times New Roman" w:cs="Times New Roman"/>
          <w:b/>
          <w:sz w:val="24"/>
          <w:szCs w:val="24"/>
        </w:rPr>
        <w:t>__51,47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долей в общ</w:t>
      </w:r>
      <w:r w:rsidR="00FB2681">
        <w:rPr>
          <w:rFonts w:ascii="Times New Roman" w:hAnsi="Times New Roman" w:cs="Times New Roman"/>
          <w:sz w:val="24"/>
          <w:szCs w:val="24"/>
        </w:rPr>
        <w:t xml:space="preserve">ей собственности помещений МКД, </w:t>
      </w:r>
      <w:r>
        <w:rPr>
          <w:rFonts w:ascii="Times New Roman" w:hAnsi="Times New Roman" w:cs="Times New Roman"/>
          <w:sz w:val="24"/>
          <w:szCs w:val="24"/>
        </w:rPr>
        <w:t xml:space="preserve"> том числе собственник жил</w:t>
      </w:r>
      <w:r w:rsidR="00310A5A">
        <w:rPr>
          <w:rFonts w:ascii="Times New Roman" w:hAnsi="Times New Roman" w:cs="Times New Roman"/>
          <w:sz w:val="24"/>
          <w:szCs w:val="24"/>
        </w:rPr>
        <w:t>ых муниципальных квартир МКД № 7</w:t>
      </w:r>
      <w:r>
        <w:rPr>
          <w:rFonts w:ascii="Times New Roman" w:hAnsi="Times New Roman" w:cs="Times New Roman"/>
          <w:sz w:val="24"/>
          <w:szCs w:val="24"/>
        </w:rPr>
        <w:t xml:space="preserve">  - Администрация </w:t>
      </w:r>
      <w:r w:rsidR="00FB2681">
        <w:rPr>
          <w:rFonts w:ascii="Times New Roman" w:hAnsi="Times New Roman" w:cs="Times New Roman"/>
          <w:sz w:val="24"/>
          <w:szCs w:val="24"/>
        </w:rPr>
        <w:t>городского округа Солнечногорск.</w:t>
      </w:r>
    </w:p>
    <w:p w:rsidR="003734C2" w:rsidRPr="005735F1" w:rsidRDefault="001F4718" w:rsidP="004679A9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7276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-152" w:tblpY="425"/>
        <w:tblW w:w="10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8"/>
        <w:gridCol w:w="1422"/>
        <w:gridCol w:w="1413"/>
        <w:gridCol w:w="1432"/>
      </w:tblGrid>
      <w:tr w:rsidR="00A87B00" w:rsidRPr="00B77366" w:rsidTr="000925A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D70799" w:rsidRPr="00A87B00" w:rsidTr="000925A9">
        <w:trPr>
          <w:trHeight w:val="114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D7079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1C666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</w:t>
            </w:r>
            <w:r w:rsidR="00D70799">
              <w:rPr>
                <w:rFonts w:ascii="Times New Roman" w:hAnsi="Times New Roman" w:cs="Times New Roman"/>
              </w:rPr>
              <w:t xml:space="preserve">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D7079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1C666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 -</w:t>
            </w:r>
            <w:r w:rsidR="00D70799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D7079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1C666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</w:t>
            </w:r>
            <w:r w:rsidR="00D70799">
              <w:rPr>
                <w:rFonts w:ascii="Times New Roman" w:hAnsi="Times New Roman" w:cs="Times New Roman"/>
              </w:rPr>
              <w:t xml:space="preserve"> доля в общей собственности помещ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A87B00" w:rsidRDefault="00D70799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D70799" w:rsidRPr="00B77366" w:rsidTr="000925A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450B4B" w:rsidRDefault="00D70799" w:rsidP="00FB26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17261E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FA63F9" w:rsidRDefault="006C1E9A" w:rsidP="00D707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  <w:tr w:rsidR="006C1E9A" w:rsidRPr="00B77366" w:rsidTr="000925A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450B4B" w:rsidRDefault="006C1E9A" w:rsidP="00FB26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A" w:rsidRPr="00FA63F9" w:rsidRDefault="006C1E9A" w:rsidP="006C1E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</w:tbl>
    <w:p w:rsidR="0014695D" w:rsidRPr="002460AE" w:rsidRDefault="001F1C61" w:rsidP="00AB07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AB074A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495EF4" w:rsidRDefault="00501368" w:rsidP="007879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495EF4">
        <w:rPr>
          <w:rFonts w:ascii="Times New Roman" w:hAnsi="Times New Roman" w:cs="Times New Roman"/>
          <w:b/>
          <w:sz w:val="24"/>
          <w:szCs w:val="24"/>
        </w:rPr>
        <w:t>иссии</w:t>
      </w:r>
    </w:p>
    <w:p w:rsidR="001F1C61" w:rsidRPr="00F97442" w:rsidRDefault="00727642" w:rsidP="007879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985"/>
        <w:gridCol w:w="1417"/>
        <w:gridCol w:w="1843"/>
        <w:gridCol w:w="1417"/>
      </w:tblGrid>
      <w:tr w:rsidR="001F1C61" w:rsidRPr="00B77366" w:rsidTr="0072764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86886" w:rsidRPr="00450B4B" w:rsidTr="0072764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450B4B" w:rsidRDefault="00F86886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86886" w:rsidRPr="00B77366" w:rsidTr="0072764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6" w:rsidRPr="00A83F30" w:rsidRDefault="00DE729F" w:rsidP="00F868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</w:tbl>
    <w:p w:rsidR="001F1C61" w:rsidRPr="00B77366" w:rsidRDefault="001F1C61" w:rsidP="00727642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FB2681" w:rsidRDefault="00FF4DD3" w:rsidP="00B43326">
      <w:pPr>
        <w:pStyle w:val="ConsPlusNormal"/>
        <w:numPr>
          <w:ilvl w:val="0"/>
          <w:numId w:val="9"/>
        </w:numPr>
        <w:tabs>
          <w:tab w:val="left" w:pos="426"/>
        </w:tabs>
        <w:suppressAutoHyphens/>
        <w:autoSpaceDN/>
        <w:adjustRightInd/>
        <w:spacing w:before="120" w:after="120" w:line="276" w:lineRule="auto"/>
        <w:ind w:lef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681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FB268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Pr="00FB268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б утверждении платы за содержание жилого помещения</w:t>
      </w:r>
      <w:r w:rsidR="00727642" w:rsidRPr="00FB26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33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C61" w:rsidRPr="00FB268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843"/>
        <w:gridCol w:w="1417"/>
        <w:gridCol w:w="1843"/>
        <w:gridCol w:w="1417"/>
      </w:tblGrid>
      <w:tr w:rsidR="001F1C61" w:rsidRPr="00B77366" w:rsidTr="003213E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B2397" w:rsidRPr="00450B4B" w:rsidTr="003213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B2397" w:rsidRPr="00B77366" w:rsidTr="003213E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0523F1" w:rsidRDefault="002264D9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FE4CF3" w:rsidRPr="00B77366" w:rsidRDefault="001F1C61" w:rsidP="00D01752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2" w:tblpY="42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417"/>
        <w:gridCol w:w="1418"/>
        <w:gridCol w:w="1275"/>
        <w:gridCol w:w="1291"/>
      </w:tblGrid>
      <w:tr w:rsidR="004721D2" w:rsidRPr="00B77366" w:rsidTr="004721D2">
        <w:tc>
          <w:tcPr>
            <w:tcW w:w="2122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66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B2397" w:rsidRPr="00A87B00" w:rsidTr="001F3D50">
        <w:trPr>
          <w:trHeight w:val="1070"/>
        </w:trPr>
        <w:tc>
          <w:tcPr>
            <w:tcW w:w="2122" w:type="dxa"/>
            <w:vMerge/>
          </w:tcPr>
          <w:p w:rsidR="00FB2397" w:rsidRPr="00A87B00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B2397" w:rsidRPr="00B77366" w:rsidTr="004721D2">
        <w:tc>
          <w:tcPr>
            <w:tcW w:w="2122" w:type="dxa"/>
          </w:tcPr>
          <w:p w:rsidR="00FB2397" w:rsidRPr="009827C2" w:rsidRDefault="00FB2397" w:rsidP="00FB2397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1418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1417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418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%</w:t>
            </w:r>
          </w:p>
        </w:tc>
        <w:tc>
          <w:tcPr>
            <w:tcW w:w="1275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291" w:type="dxa"/>
          </w:tcPr>
          <w:p w:rsidR="00FB2397" w:rsidRPr="00FA63F9" w:rsidRDefault="00AA0524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</w:tr>
      <w:tr w:rsidR="00AA0524" w:rsidRPr="00B77366" w:rsidTr="004721D2">
        <w:tc>
          <w:tcPr>
            <w:tcW w:w="2122" w:type="dxa"/>
          </w:tcPr>
          <w:p w:rsidR="00AA0524" w:rsidRPr="009827C2" w:rsidRDefault="00AA0524" w:rsidP="00AA0524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%</w:t>
            </w:r>
          </w:p>
        </w:tc>
        <w:tc>
          <w:tcPr>
            <w:tcW w:w="1275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291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</w:tr>
      <w:tr w:rsidR="00AA0524" w:rsidRPr="00B77366" w:rsidTr="004721D2">
        <w:tc>
          <w:tcPr>
            <w:tcW w:w="2122" w:type="dxa"/>
          </w:tcPr>
          <w:p w:rsidR="00AA0524" w:rsidRDefault="00AA0524" w:rsidP="00AA0524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%</w:t>
            </w:r>
          </w:p>
        </w:tc>
        <w:tc>
          <w:tcPr>
            <w:tcW w:w="1275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291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</w:tr>
      <w:tr w:rsidR="00AA0524" w:rsidRPr="00B77366" w:rsidTr="004721D2">
        <w:tc>
          <w:tcPr>
            <w:tcW w:w="2122" w:type="dxa"/>
          </w:tcPr>
          <w:p w:rsidR="00AA0524" w:rsidRPr="009827C2" w:rsidRDefault="00AA0524" w:rsidP="00AA0524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1417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418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%</w:t>
            </w:r>
          </w:p>
        </w:tc>
        <w:tc>
          <w:tcPr>
            <w:tcW w:w="1275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291" w:type="dxa"/>
          </w:tcPr>
          <w:p w:rsidR="00AA0524" w:rsidRPr="00FA63F9" w:rsidRDefault="00AA0524" w:rsidP="00AA0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</w:tr>
    </w:tbl>
    <w:p w:rsidR="00F059F3" w:rsidRDefault="00BE7EE7" w:rsidP="00AB07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272DB2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AB074A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4A75">
        <w:rPr>
          <w:rFonts w:ascii="Times New Roman" w:hAnsi="Times New Roman" w:cs="Times New Roman"/>
          <w:b/>
          <w:sz w:val="24"/>
          <w:szCs w:val="24"/>
        </w:rPr>
        <w:t>5. По пят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F67574" w:rsidP="00272DB2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843"/>
        <w:gridCol w:w="1417"/>
        <w:gridCol w:w="1843"/>
        <w:gridCol w:w="1417"/>
      </w:tblGrid>
      <w:tr w:rsidR="001F1C61" w:rsidRPr="00B77366" w:rsidTr="00233EB7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B2397" w:rsidRPr="00AB3B35" w:rsidTr="00233E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450B4B" w:rsidRDefault="00FB2397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B2397" w:rsidRPr="00595D5F" w:rsidTr="00233E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6039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97" w:rsidRPr="00595D5F" w:rsidRDefault="00AC2DBA" w:rsidP="00FB23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</w:tr>
    </w:tbl>
    <w:p w:rsidR="001F1C61" w:rsidRPr="00B77366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Pr="00D739AF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1C61" w:rsidRPr="001F408C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1F1C61" w:rsidRPr="00D739AF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2681" w:rsidRPr="00295AFE" w:rsidRDefault="00614CF4" w:rsidP="00FB2681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2681" w:rsidRPr="00295AFE">
        <w:rPr>
          <w:rFonts w:ascii="Times New Roman" w:hAnsi="Times New Roman" w:cs="Times New Roman"/>
          <w:b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="00FB2681" w:rsidRPr="00295AFE">
        <w:rPr>
          <w:rFonts w:ascii="Times New Roman" w:hAnsi="Times New Roman" w:cs="Times New Roman"/>
          <w:b/>
          <w:sz w:val="24"/>
          <w:szCs w:val="24"/>
        </w:rPr>
        <w:t>Инфракомплекс</w:t>
      </w:r>
      <w:proofErr w:type="spellEnd"/>
      <w:r w:rsidR="00FB2681" w:rsidRPr="00295AFE">
        <w:rPr>
          <w:rFonts w:ascii="Times New Roman" w:hAnsi="Times New Roman" w:cs="Times New Roman"/>
          <w:b/>
          <w:sz w:val="24"/>
          <w:szCs w:val="24"/>
        </w:rPr>
        <w:t>- С</w:t>
      </w:r>
      <w:r w:rsidR="00295AFE">
        <w:rPr>
          <w:rFonts w:ascii="Times New Roman" w:hAnsi="Times New Roman" w:cs="Times New Roman"/>
          <w:b/>
          <w:sz w:val="24"/>
          <w:szCs w:val="24"/>
        </w:rPr>
        <w:t xml:space="preserve">ервис </w:t>
      </w:r>
      <w:r w:rsidR="00FB2681" w:rsidRPr="00295AFE">
        <w:rPr>
          <w:rFonts w:ascii="Times New Roman" w:hAnsi="Times New Roman" w:cs="Times New Roman"/>
          <w:b/>
          <w:sz w:val="24"/>
          <w:szCs w:val="24"/>
        </w:rPr>
        <w:t>Ж</w:t>
      </w:r>
      <w:r w:rsidR="00295AFE">
        <w:rPr>
          <w:rFonts w:ascii="Times New Roman" w:hAnsi="Times New Roman" w:cs="Times New Roman"/>
          <w:b/>
          <w:sz w:val="24"/>
          <w:szCs w:val="24"/>
        </w:rPr>
        <w:t xml:space="preserve">илого </w:t>
      </w:r>
      <w:proofErr w:type="gramStart"/>
      <w:r w:rsidR="00FB2681" w:rsidRPr="00295AFE">
        <w:rPr>
          <w:rFonts w:ascii="Times New Roman" w:hAnsi="Times New Roman" w:cs="Times New Roman"/>
          <w:b/>
          <w:sz w:val="24"/>
          <w:szCs w:val="24"/>
        </w:rPr>
        <w:t>К</w:t>
      </w:r>
      <w:r w:rsidR="00295AFE">
        <w:rPr>
          <w:rFonts w:ascii="Times New Roman" w:hAnsi="Times New Roman" w:cs="Times New Roman"/>
          <w:b/>
          <w:sz w:val="24"/>
          <w:szCs w:val="24"/>
        </w:rPr>
        <w:t>омплекса</w:t>
      </w:r>
      <w:r w:rsidR="00FB2681" w:rsidRPr="00295AFE">
        <w:rPr>
          <w:rFonts w:ascii="Times New Roman" w:hAnsi="Times New Roman" w:cs="Times New Roman"/>
          <w:b/>
          <w:sz w:val="24"/>
          <w:szCs w:val="24"/>
        </w:rPr>
        <w:t xml:space="preserve">  infrakompleks@mail.ru</w:t>
      </w:r>
      <w:proofErr w:type="gramEnd"/>
      <w:r w:rsidR="00FB2681" w:rsidRPr="00295AFE">
        <w:rPr>
          <w:rFonts w:ascii="Times New Roman" w:hAnsi="Times New Roman" w:cs="Times New Roman"/>
          <w:b/>
          <w:sz w:val="24"/>
          <w:szCs w:val="24"/>
        </w:rPr>
        <w:t xml:space="preserve"> - состоится после регистрации Протоколов ОСС в ГЖИ</w:t>
      </w:r>
    </w:p>
    <w:p w:rsidR="001F1C61" w:rsidRPr="00295AFE" w:rsidRDefault="00FB2681" w:rsidP="00FB2681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14CF4" w:rsidRPr="00295A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1C61" w:rsidRPr="00295AF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F1C61" w:rsidRPr="00295AFE" w:rsidSect="00E1310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2BB9"/>
    <w:rsid w:val="00003AD6"/>
    <w:rsid w:val="00013622"/>
    <w:rsid w:val="00033308"/>
    <w:rsid w:val="00033C1F"/>
    <w:rsid w:val="00041A0E"/>
    <w:rsid w:val="00046492"/>
    <w:rsid w:val="000523F1"/>
    <w:rsid w:val="000620DC"/>
    <w:rsid w:val="00082550"/>
    <w:rsid w:val="000852A3"/>
    <w:rsid w:val="000925A9"/>
    <w:rsid w:val="000A3C87"/>
    <w:rsid w:val="000C227C"/>
    <w:rsid w:val="000D29C7"/>
    <w:rsid w:val="000E47C2"/>
    <w:rsid w:val="000E4F5D"/>
    <w:rsid w:val="000F1C9F"/>
    <w:rsid w:val="0010650D"/>
    <w:rsid w:val="00120FDA"/>
    <w:rsid w:val="0012429E"/>
    <w:rsid w:val="001331F5"/>
    <w:rsid w:val="00133B6D"/>
    <w:rsid w:val="0014695D"/>
    <w:rsid w:val="00146E40"/>
    <w:rsid w:val="0016778E"/>
    <w:rsid w:val="0017261E"/>
    <w:rsid w:val="00184C64"/>
    <w:rsid w:val="0019079D"/>
    <w:rsid w:val="00190BF4"/>
    <w:rsid w:val="00191889"/>
    <w:rsid w:val="001B7E0E"/>
    <w:rsid w:val="001C6669"/>
    <w:rsid w:val="001D7350"/>
    <w:rsid w:val="001D7C78"/>
    <w:rsid w:val="001E41F6"/>
    <w:rsid w:val="001F1C61"/>
    <w:rsid w:val="001F1DD4"/>
    <w:rsid w:val="001F408C"/>
    <w:rsid w:val="001F4718"/>
    <w:rsid w:val="001F7A11"/>
    <w:rsid w:val="00201B3E"/>
    <w:rsid w:val="00211D6D"/>
    <w:rsid w:val="00217A96"/>
    <w:rsid w:val="002247BD"/>
    <w:rsid w:val="002264D9"/>
    <w:rsid w:val="00233EB7"/>
    <w:rsid w:val="002362EE"/>
    <w:rsid w:val="002460AE"/>
    <w:rsid w:val="00250EEC"/>
    <w:rsid w:val="00265844"/>
    <w:rsid w:val="002714B5"/>
    <w:rsid w:val="00272DB2"/>
    <w:rsid w:val="0027687E"/>
    <w:rsid w:val="00283E0E"/>
    <w:rsid w:val="00285069"/>
    <w:rsid w:val="00295AFE"/>
    <w:rsid w:val="002A63B3"/>
    <w:rsid w:val="002B11A7"/>
    <w:rsid w:val="002C6C27"/>
    <w:rsid w:val="002E3523"/>
    <w:rsid w:val="003031DA"/>
    <w:rsid w:val="00306B21"/>
    <w:rsid w:val="00306B91"/>
    <w:rsid w:val="003105D5"/>
    <w:rsid w:val="00310A5A"/>
    <w:rsid w:val="00317754"/>
    <w:rsid w:val="003213E3"/>
    <w:rsid w:val="00327FF5"/>
    <w:rsid w:val="003372DC"/>
    <w:rsid w:val="003425C8"/>
    <w:rsid w:val="003734C2"/>
    <w:rsid w:val="0038493C"/>
    <w:rsid w:val="00390A94"/>
    <w:rsid w:val="00391E12"/>
    <w:rsid w:val="003A09C4"/>
    <w:rsid w:val="003B37B5"/>
    <w:rsid w:val="003B5630"/>
    <w:rsid w:val="003C115F"/>
    <w:rsid w:val="003C332F"/>
    <w:rsid w:val="003C4E02"/>
    <w:rsid w:val="003D3191"/>
    <w:rsid w:val="003D5C82"/>
    <w:rsid w:val="00414790"/>
    <w:rsid w:val="00432A77"/>
    <w:rsid w:val="0044181A"/>
    <w:rsid w:val="00442FB0"/>
    <w:rsid w:val="00447C21"/>
    <w:rsid w:val="00450B4B"/>
    <w:rsid w:val="0046769E"/>
    <w:rsid w:val="004679A9"/>
    <w:rsid w:val="004721D2"/>
    <w:rsid w:val="0049060A"/>
    <w:rsid w:val="00495EF4"/>
    <w:rsid w:val="00496FFB"/>
    <w:rsid w:val="004A262C"/>
    <w:rsid w:val="004A3294"/>
    <w:rsid w:val="004B0064"/>
    <w:rsid w:val="004B4E4C"/>
    <w:rsid w:val="004D4DF2"/>
    <w:rsid w:val="004E43AF"/>
    <w:rsid w:val="00501368"/>
    <w:rsid w:val="00520CAB"/>
    <w:rsid w:val="00531DF8"/>
    <w:rsid w:val="00537175"/>
    <w:rsid w:val="00541B1D"/>
    <w:rsid w:val="00554093"/>
    <w:rsid w:val="00556A9F"/>
    <w:rsid w:val="00556CD4"/>
    <w:rsid w:val="00563CE0"/>
    <w:rsid w:val="005735F1"/>
    <w:rsid w:val="00573BDA"/>
    <w:rsid w:val="00574D8E"/>
    <w:rsid w:val="00591FFA"/>
    <w:rsid w:val="00595D5F"/>
    <w:rsid w:val="005A0105"/>
    <w:rsid w:val="005B75F9"/>
    <w:rsid w:val="005E21E4"/>
    <w:rsid w:val="005E550E"/>
    <w:rsid w:val="005E649A"/>
    <w:rsid w:val="0060309C"/>
    <w:rsid w:val="006039FC"/>
    <w:rsid w:val="006053AB"/>
    <w:rsid w:val="006100CE"/>
    <w:rsid w:val="00614CF4"/>
    <w:rsid w:val="006213A4"/>
    <w:rsid w:val="00621ED2"/>
    <w:rsid w:val="00622892"/>
    <w:rsid w:val="00642D19"/>
    <w:rsid w:val="00651070"/>
    <w:rsid w:val="00654D3F"/>
    <w:rsid w:val="0066395F"/>
    <w:rsid w:val="0067686F"/>
    <w:rsid w:val="00693135"/>
    <w:rsid w:val="006948BD"/>
    <w:rsid w:val="006C1E9A"/>
    <w:rsid w:val="006C687D"/>
    <w:rsid w:val="006C7D46"/>
    <w:rsid w:val="006D2172"/>
    <w:rsid w:val="006E3CFC"/>
    <w:rsid w:val="006E685A"/>
    <w:rsid w:val="006E7EA8"/>
    <w:rsid w:val="006F4D91"/>
    <w:rsid w:val="006F6D51"/>
    <w:rsid w:val="007125C3"/>
    <w:rsid w:val="00727642"/>
    <w:rsid w:val="007466E3"/>
    <w:rsid w:val="00751DFA"/>
    <w:rsid w:val="00766547"/>
    <w:rsid w:val="00783589"/>
    <w:rsid w:val="007879BF"/>
    <w:rsid w:val="007A255B"/>
    <w:rsid w:val="007C5F4B"/>
    <w:rsid w:val="007D31BF"/>
    <w:rsid w:val="007F22D6"/>
    <w:rsid w:val="00804984"/>
    <w:rsid w:val="008059F7"/>
    <w:rsid w:val="00805B78"/>
    <w:rsid w:val="008071F3"/>
    <w:rsid w:val="00807E87"/>
    <w:rsid w:val="0082343B"/>
    <w:rsid w:val="008420FF"/>
    <w:rsid w:val="00851780"/>
    <w:rsid w:val="00855571"/>
    <w:rsid w:val="00857899"/>
    <w:rsid w:val="0087593E"/>
    <w:rsid w:val="00886483"/>
    <w:rsid w:val="00895418"/>
    <w:rsid w:val="008D2041"/>
    <w:rsid w:val="008D44AE"/>
    <w:rsid w:val="008E1B01"/>
    <w:rsid w:val="008F408F"/>
    <w:rsid w:val="00903A85"/>
    <w:rsid w:val="009121DE"/>
    <w:rsid w:val="00961A93"/>
    <w:rsid w:val="00964A49"/>
    <w:rsid w:val="0096576A"/>
    <w:rsid w:val="00966C6E"/>
    <w:rsid w:val="009842DB"/>
    <w:rsid w:val="00984915"/>
    <w:rsid w:val="009B3C8A"/>
    <w:rsid w:val="009D71FF"/>
    <w:rsid w:val="009E0920"/>
    <w:rsid w:val="009F22E2"/>
    <w:rsid w:val="009F3BF2"/>
    <w:rsid w:val="00A0459E"/>
    <w:rsid w:val="00A10BBD"/>
    <w:rsid w:val="00A10D8C"/>
    <w:rsid w:val="00A11FD1"/>
    <w:rsid w:val="00A32AA5"/>
    <w:rsid w:val="00A6438A"/>
    <w:rsid w:val="00A83F30"/>
    <w:rsid w:val="00A87B00"/>
    <w:rsid w:val="00A91F94"/>
    <w:rsid w:val="00A9469B"/>
    <w:rsid w:val="00AA0524"/>
    <w:rsid w:val="00AB074A"/>
    <w:rsid w:val="00AB1876"/>
    <w:rsid w:val="00AB1BA3"/>
    <w:rsid w:val="00AB3B35"/>
    <w:rsid w:val="00AB5B14"/>
    <w:rsid w:val="00AC2DBA"/>
    <w:rsid w:val="00AF241A"/>
    <w:rsid w:val="00AF78C2"/>
    <w:rsid w:val="00B00C61"/>
    <w:rsid w:val="00B12B71"/>
    <w:rsid w:val="00B23916"/>
    <w:rsid w:val="00B2588F"/>
    <w:rsid w:val="00B26885"/>
    <w:rsid w:val="00B41367"/>
    <w:rsid w:val="00B420E2"/>
    <w:rsid w:val="00B43326"/>
    <w:rsid w:val="00B44EAD"/>
    <w:rsid w:val="00B50F9B"/>
    <w:rsid w:val="00B663EF"/>
    <w:rsid w:val="00B70418"/>
    <w:rsid w:val="00B77366"/>
    <w:rsid w:val="00B830AB"/>
    <w:rsid w:val="00B874ED"/>
    <w:rsid w:val="00B947C2"/>
    <w:rsid w:val="00BB3458"/>
    <w:rsid w:val="00BB50E3"/>
    <w:rsid w:val="00BB694D"/>
    <w:rsid w:val="00BD09C0"/>
    <w:rsid w:val="00BE4DB7"/>
    <w:rsid w:val="00BE7EE7"/>
    <w:rsid w:val="00BF1F5F"/>
    <w:rsid w:val="00C03C44"/>
    <w:rsid w:val="00C04A75"/>
    <w:rsid w:val="00C055FA"/>
    <w:rsid w:val="00C13B55"/>
    <w:rsid w:val="00C2754E"/>
    <w:rsid w:val="00C36544"/>
    <w:rsid w:val="00C4262F"/>
    <w:rsid w:val="00C4473B"/>
    <w:rsid w:val="00C47824"/>
    <w:rsid w:val="00C54F86"/>
    <w:rsid w:val="00C616A7"/>
    <w:rsid w:val="00C66399"/>
    <w:rsid w:val="00C74320"/>
    <w:rsid w:val="00C80BF1"/>
    <w:rsid w:val="00C81F3A"/>
    <w:rsid w:val="00CB436C"/>
    <w:rsid w:val="00CC1FCD"/>
    <w:rsid w:val="00CC4127"/>
    <w:rsid w:val="00CD62F2"/>
    <w:rsid w:val="00CF0EBA"/>
    <w:rsid w:val="00CF4D1C"/>
    <w:rsid w:val="00D01752"/>
    <w:rsid w:val="00D20902"/>
    <w:rsid w:val="00D231EC"/>
    <w:rsid w:val="00D35EA9"/>
    <w:rsid w:val="00D416C6"/>
    <w:rsid w:val="00D52459"/>
    <w:rsid w:val="00D53935"/>
    <w:rsid w:val="00D55C41"/>
    <w:rsid w:val="00D67900"/>
    <w:rsid w:val="00D70799"/>
    <w:rsid w:val="00D739AF"/>
    <w:rsid w:val="00D7699E"/>
    <w:rsid w:val="00D82D3A"/>
    <w:rsid w:val="00D82FC6"/>
    <w:rsid w:val="00D97DA0"/>
    <w:rsid w:val="00DA181D"/>
    <w:rsid w:val="00DB1494"/>
    <w:rsid w:val="00DC129E"/>
    <w:rsid w:val="00DC5492"/>
    <w:rsid w:val="00DD3B3B"/>
    <w:rsid w:val="00DE729F"/>
    <w:rsid w:val="00E107B3"/>
    <w:rsid w:val="00E13104"/>
    <w:rsid w:val="00E13A4D"/>
    <w:rsid w:val="00E21930"/>
    <w:rsid w:val="00E370A2"/>
    <w:rsid w:val="00E42807"/>
    <w:rsid w:val="00E467AF"/>
    <w:rsid w:val="00E64A1F"/>
    <w:rsid w:val="00E72077"/>
    <w:rsid w:val="00E83985"/>
    <w:rsid w:val="00EA0F5A"/>
    <w:rsid w:val="00EB04BF"/>
    <w:rsid w:val="00EB79E4"/>
    <w:rsid w:val="00EC5D7D"/>
    <w:rsid w:val="00ED0691"/>
    <w:rsid w:val="00EE1E75"/>
    <w:rsid w:val="00F040B3"/>
    <w:rsid w:val="00F059F3"/>
    <w:rsid w:val="00F2235E"/>
    <w:rsid w:val="00F23BA7"/>
    <w:rsid w:val="00F3168A"/>
    <w:rsid w:val="00F46952"/>
    <w:rsid w:val="00F518D3"/>
    <w:rsid w:val="00F63221"/>
    <w:rsid w:val="00F6543C"/>
    <w:rsid w:val="00F67574"/>
    <w:rsid w:val="00F8632C"/>
    <w:rsid w:val="00F86886"/>
    <w:rsid w:val="00F87AF1"/>
    <w:rsid w:val="00F97442"/>
    <w:rsid w:val="00FA606F"/>
    <w:rsid w:val="00FA63F9"/>
    <w:rsid w:val="00FB2397"/>
    <w:rsid w:val="00FB2681"/>
    <w:rsid w:val="00FC5037"/>
    <w:rsid w:val="00FD1B14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5F34-C4E4-4F25-9AC6-9F1EC421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21-04-26T11:07:00Z</cp:lastPrinted>
  <dcterms:created xsi:type="dcterms:W3CDTF">2021-02-04T11:22:00Z</dcterms:created>
  <dcterms:modified xsi:type="dcterms:W3CDTF">2021-06-11T10:57:00Z</dcterms:modified>
</cp:coreProperties>
</file>